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2FA41CA0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CC7EBA">
        <w:rPr>
          <w:rFonts w:ascii="Times New Roman" w:hAnsi="Times New Roman" w:cs="Times New Roman"/>
        </w:rPr>
        <w:t>3</w:t>
      </w:r>
    </w:p>
    <w:p w14:paraId="43CB5753" w14:textId="63C8B23B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plate </w:t>
      </w:r>
      <w:r w:rsidR="003A58CD">
        <w:rPr>
          <w:rFonts w:ascii="Times New Roman" w:hAnsi="Times New Roman" w:cs="Times New Roman"/>
          <w:b/>
        </w:rPr>
        <w:t xml:space="preserve">– Non-Infrastructure Proposal </w:t>
      </w:r>
      <w:r w:rsidR="005F1FB9">
        <w:rPr>
          <w:rFonts w:ascii="Times New Roman" w:hAnsi="Times New Roman" w:cs="Times New Roman"/>
          <w:b/>
        </w:rPr>
        <w:t xml:space="preserve">Sample </w:t>
      </w:r>
      <w:r>
        <w:rPr>
          <w:rFonts w:ascii="Times New Roman" w:hAnsi="Times New Roman" w:cs="Times New Roman"/>
          <w:b/>
        </w:rPr>
        <w:t>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2E3623A7" w14:textId="77777777" w:rsidR="005F1FB9" w:rsidRDefault="005F1FB9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10EBA46" w14:textId="54CF427A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0556A224" w14:textId="77777777" w:rsidR="00CC7EBA" w:rsidRDefault="00CC7EBA" w:rsidP="00CC7EBA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Pr="00D06128">
          <w:rPr>
            <w:rStyle w:val="Hyperlink"/>
            <w:rFonts w:ascii="Times New Roman" w:hAnsi="Times New Roman" w:cs="Times New Roman"/>
          </w:rPr>
          <w:t>completestreets@mastnh.org</w:t>
        </w:r>
      </w:hyperlink>
      <w:r>
        <w:rPr>
          <w:rFonts w:ascii="Times New Roman" w:hAnsi="Times New Roman" w:cs="Times New Roman"/>
        </w:rPr>
        <w:t xml:space="preserve"> 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21147CE3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D310DF">
        <w:rPr>
          <w:rFonts w:ascii="Times New Roman" w:hAnsi="Times New Roman" w:cs="Times New Roman"/>
          <w:highlight w:val="yellow"/>
        </w:rPr>
        <w:t xml:space="preserve"> </w:t>
      </w:r>
      <w:r w:rsidR="003A58CD">
        <w:rPr>
          <w:rFonts w:ascii="Times New Roman" w:hAnsi="Times New Roman" w:cs="Times New Roman"/>
          <w:highlight w:val="yellow"/>
        </w:rPr>
        <w:t>of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</w:t>
      </w:r>
      <w:r w:rsidR="00EE526F">
        <w:rPr>
          <w:rFonts w:ascii="Times New Roman" w:hAnsi="Times New Roman" w:cs="Times New Roman"/>
        </w:rPr>
        <w:t>Non-</w:t>
      </w:r>
      <w:r w:rsidR="00637DFA">
        <w:rPr>
          <w:rFonts w:ascii="Times New Roman" w:hAnsi="Times New Roman" w:cs="Times New Roman"/>
        </w:rPr>
        <w:t>I</w:t>
      </w:r>
      <w:r w:rsidR="00287154">
        <w:rPr>
          <w:rFonts w:ascii="Times New Roman" w:hAnsi="Times New Roman" w:cs="Times New Roman"/>
        </w:rPr>
        <w:t>nfrastructure A</w:t>
      </w:r>
      <w:r w:rsidR="00D310DF">
        <w:rPr>
          <w:rFonts w:ascii="Times New Roman" w:hAnsi="Times New Roman" w:cs="Times New Roman"/>
        </w:rPr>
        <w:t xml:space="preserve">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 xml:space="preserve">.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45EB03C9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/City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CC7EBA">
        <w:rPr>
          <w:rFonts w:ascii="Times New Roman" w:hAnsi="Times New Roman" w:cs="Times New Roman"/>
        </w:rPr>
        <w:t>4</w:t>
      </w:r>
      <w:r w:rsidR="00F335E0">
        <w:rPr>
          <w:rFonts w:ascii="Times New Roman" w:hAnsi="Times New Roman" w:cs="Times New Roman"/>
        </w:rPr>
        <w:t xml:space="preserve">, </w:t>
      </w:r>
      <w:r w:rsidR="00637DFA">
        <w:rPr>
          <w:rFonts w:ascii="Times New Roman" w:hAnsi="Times New Roman" w:cs="Times New Roman"/>
        </w:rPr>
        <w:t>including the status and outcome of</w:t>
      </w:r>
      <w:r w:rsidR="00287154">
        <w:rPr>
          <w:rFonts w:ascii="Times New Roman" w:hAnsi="Times New Roman" w:cs="Times New Roman"/>
        </w:rPr>
        <w:t xml:space="preserve"> public outreach activities.</w:t>
      </w:r>
      <w:r w:rsidR="00E65C7F">
        <w:rPr>
          <w:rFonts w:ascii="Times New Roman" w:hAnsi="Times New Roman" w:cs="Times New Roman"/>
        </w:rPr>
        <w:t xml:space="preserve">  </w:t>
      </w:r>
      <w:r w:rsidR="00287154">
        <w:rPr>
          <w:rFonts w:ascii="Times New Roman" w:hAnsi="Times New Roman" w:cs="Times New Roman"/>
        </w:rPr>
        <w:t xml:space="preserve">The Town/City also understands that </w:t>
      </w:r>
      <w:r w:rsidR="00E1605A">
        <w:rPr>
          <w:rFonts w:ascii="Times New Roman" w:hAnsi="Times New Roman" w:cs="Times New Roman"/>
        </w:rPr>
        <w:t>Monadnock Alliance for Sustainable Transportation (</w:t>
      </w:r>
      <w:r w:rsidR="00714D28">
        <w:rPr>
          <w:rFonts w:ascii="Times New Roman" w:hAnsi="Times New Roman" w:cs="Times New Roman"/>
        </w:rPr>
        <w:t>MAST</w:t>
      </w:r>
      <w:r w:rsidR="00E1605A">
        <w:rPr>
          <w:rFonts w:ascii="Times New Roman" w:hAnsi="Times New Roman" w:cs="Times New Roman"/>
        </w:rPr>
        <w:t>)</w:t>
      </w:r>
      <w:r w:rsidR="00714D28">
        <w:rPr>
          <w:rFonts w:ascii="Times New Roman" w:hAnsi="Times New Roman" w:cs="Times New Roman"/>
        </w:rPr>
        <w:t xml:space="preserve"> </w:t>
      </w:r>
      <w:r w:rsidR="00287154">
        <w:rPr>
          <w:rFonts w:ascii="Times New Roman" w:hAnsi="Times New Roman" w:cs="Times New Roman"/>
        </w:rPr>
        <w:t>will withhold reimbursement of at least 10% of the grant award until full documentation of public outreach activities are submitted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38C4CCD8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/City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understands that </w:t>
      </w:r>
      <w:r w:rsidR="00714D28">
        <w:rPr>
          <w:rFonts w:ascii="Times New Roman" w:hAnsi="Times New Roman" w:cs="Times New Roman"/>
        </w:rPr>
        <w:t>Cheshire Medical Center</w:t>
      </w:r>
      <w:r w:rsidR="00D310DF" w:rsidRPr="00D310DF">
        <w:rPr>
          <w:rFonts w:ascii="Times New Roman" w:hAnsi="Times New Roman" w:cs="Times New Roman"/>
        </w:rPr>
        <w:t xml:space="preserve"> </w:t>
      </w:r>
      <w:r w:rsidR="003A58CD">
        <w:rPr>
          <w:rFonts w:ascii="Times New Roman" w:hAnsi="Times New Roman" w:cs="Times New Roman"/>
        </w:rPr>
        <w:t xml:space="preserve">(CMC) </w:t>
      </w:r>
      <w:r w:rsidR="0015097C">
        <w:rPr>
          <w:rFonts w:ascii="Times New Roman" w:hAnsi="Times New Roman" w:cs="Times New Roman"/>
        </w:rPr>
        <w:t xml:space="preserve">and Southwest Region Planning Commission </w:t>
      </w:r>
      <w:r w:rsidR="003A58CD">
        <w:rPr>
          <w:rFonts w:ascii="Times New Roman" w:hAnsi="Times New Roman" w:cs="Times New Roman"/>
        </w:rPr>
        <w:t xml:space="preserve">(SWRPC) </w:t>
      </w:r>
      <w:r w:rsidR="0015097C">
        <w:rPr>
          <w:rFonts w:ascii="Times New Roman" w:hAnsi="Times New Roman" w:cs="Times New Roman"/>
        </w:rPr>
        <w:t xml:space="preserve">are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1E5AEF">
        <w:rPr>
          <w:rFonts w:ascii="Times New Roman" w:hAnsi="Times New Roman" w:cs="Times New Roman"/>
        </w:rPr>
        <w:t>disbursing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</w:t>
      </w:r>
      <w:r w:rsidR="00E1605A">
        <w:rPr>
          <w:rFonts w:ascii="Times New Roman" w:hAnsi="Times New Roman" w:cs="Times New Roman"/>
        </w:rPr>
        <w:t>MAST</w:t>
      </w:r>
      <w:r w:rsidR="00F749B3">
        <w:rPr>
          <w:rFonts w:ascii="Times New Roman" w:hAnsi="Times New Roman" w:cs="Times New Roman"/>
        </w:rPr>
        <w:t>.  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</w:t>
      </w:r>
      <w:r w:rsidR="00E1605A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/City</w:t>
      </w:r>
      <w:r w:rsidR="00E1605A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>MAST</w:t>
      </w:r>
      <w:r w:rsidR="00714D28">
        <w:rPr>
          <w:rFonts w:ascii="Times New Roman" w:hAnsi="Times New Roman" w:cs="Times New Roman"/>
        </w:rPr>
        <w:t>,</w:t>
      </w:r>
      <w:r w:rsidR="00A40292">
        <w:rPr>
          <w:rFonts w:ascii="Times New Roman" w:hAnsi="Times New Roman" w:cs="Times New Roman"/>
        </w:rPr>
        <w:t xml:space="preserve"> </w:t>
      </w:r>
      <w:r w:rsidR="00E1605A">
        <w:rPr>
          <w:rFonts w:ascii="Times New Roman" w:hAnsi="Times New Roman" w:cs="Times New Roman"/>
        </w:rPr>
        <w:t>CMC</w:t>
      </w:r>
      <w:r w:rsidR="00714D28">
        <w:rPr>
          <w:rFonts w:ascii="Times New Roman" w:hAnsi="Times New Roman" w:cs="Times New Roman"/>
        </w:rPr>
        <w:t xml:space="preserve">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0766">
    <w:abstractNumId w:val="1"/>
  </w:num>
  <w:num w:numId="2" w16cid:durableId="21701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33D87"/>
    <w:rsid w:val="00063F18"/>
    <w:rsid w:val="00066A0E"/>
    <w:rsid w:val="000849A5"/>
    <w:rsid w:val="000D60A1"/>
    <w:rsid w:val="000D750C"/>
    <w:rsid w:val="0010264B"/>
    <w:rsid w:val="001127C0"/>
    <w:rsid w:val="00116D60"/>
    <w:rsid w:val="0015097C"/>
    <w:rsid w:val="00170D87"/>
    <w:rsid w:val="001D48A1"/>
    <w:rsid w:val="001E5AEF"/>
    <w:rsid w:val="001F0E41"/>
    <w:rsid w:val="00287154"/>
    <w:rsid w:val="00316EC9"/>
    <w:rsid w:val="003401A4"/>
    <w:rsid w:val="00352105"/>
    <w:rsid w:val="00374620"/>
    <w:rsid w:val="003A58CD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B7BF0"/>
    <w:rsid w:val="005D6597"/>
    <w:rsid w:val="005E2933"/>
    <w:rsid w:val="005F1FB9"/>
    <w:rsid w:val="00637DFA"/>
    <w:rsid w:val="006840FF"/>
    <w:rsid w:val="006874BE"/>
    <w:rsid w:val="006C3B32"/>
    <w:rsid w:val="006D2D27"/>
    <w:rsid w:val="006D5285"/>
    <w:rsid w:val="00704477"/>
    <w:rsid w:val="00714D28"/>
    <w:rsid w:val="007150A8"/>
    <w:rsid w:val="00720B37"/>
    <w:rsid w:val="00802234"/>
    <w:rsid w:val="00821508"/>
    <w:rsid w:val="00865B57"/>
    <w:rsid w:val="0088227E"/>
    <w:rsid w:val="008B1E6A"/>
    <w:rsid w:val="008B22F8"/>
    <w:rsid w:val="008E0FF6"/>
    <w:rsid w:val="00976DAB"/>
    <w:rsid w:val="00993E4D"/>
    <w:rsid w:val="009A4D05"/>
    <w:rsid w:val="009E342C"/>
    <w:rsid w:val="00A16294"/>
    <w:rsid w:val="00A40292"/>
    <w:rsid w:val="00A62847"/>
    <w:rsid w:val="00AD5D08"/>
    <w:rsid w:val="00AE6789"/>
    <w:rsid w:val="00B23329"/>
    <w:rsid w:val="00B72131"/>
    <w:rsid w:val="00B91B6F"/>
    <w:rsid w:val="00BF5BAA"/>
    <w:rsid w:val="00C2294D"/>
    <w:rsid w:val="00C77651"/>
    <w:rsid w:val="00CC1AC2"/>
    <w:rsid w:val="00CC7EBA"/>
    <w:rsid w:val="00CF3397"/>
    <w:rsid w:val="00D056D4"/>
    <w:rsid w:val="00D11C87"/>
    <w:rsid w:val="00D310DF"/>
    <w:rsid w:val="00D567BA"/>
    <w:rsid w:val="00DB218E"/>
    <w:rsid w:val="00DC2B9F"/>
    <w:rsid w:val="00E1605A"/>
    <w:rsid w:val="00E420D6"/>
    <w:rsid w:val="00E47543"/>
    <w:rsid w:val="00E637F6"/>
    <w:rsid w:val="00E65C7F"/>
    <w:rsid w:val="00E80382"/>
    <w:rsid w:val="00E84A2E"/>
    <w:rsid w:val="00EA6751"/>
    <w:rsid w:val="00EE4F6D"/>
    <w:rsid w:val="00EE526F"/>
    <w:rsid w:val="00F335E0"/>
    <w:rsid w:val="00F749B3"/>
    <w:rsid w:val="00FB3407"/>
    <w:rsid w:val="00FD6F9A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8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7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etestreets@mastn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A0F-A85F-4FB2-8AFA-D76F196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. Mack</dc:creator>
  <cp:keywords/>
  <dc:description/>
  <cp:lastModifiedBy>Rich Clough</cp:lastModifiedBy>
  <cp:revision>15</cp:revision>
  <cp:lastPrinted>2019-05-02T13:07:00Z</cp:lastPrinted>
  <dcterms:created xsi:type="dcterms:W3CDTF">2021-06-10T14:09:00Z</dcterms:created>
  <dcterms:modified xsi:type="dcterms:W3CDTF">2023-07-12T18:37:00Z</dcterms:modified>
</cp:coreProperties>
</file>